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20C26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742E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BB4F" w14:textId="15DE7CA3" w:rsidR="00A87048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078C0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4E46E" w14:textId="144DB100" w:rsidR="00A87048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6F5FE9C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3B4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586D" w14:textId="4EE59EB5" w:rsidR="00B643B6" w:rsidRPr="004C1C9D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715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40C1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491" w14:textId="43ECA09A" w:rsidR="00B643B6" w:rsidRPr="004C1C9D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A5715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</w:t>
            </w:r>
            <w:r w:rsidR="00A8243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039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26C7" w14:textId="0740F583" w:rsidR="00B643B6" w:rsidRPr="004C1C9D" w:rsidRDefault="00A824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37F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D52D7" w14:textId="038C0161" w:rsidR="00B643B6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11EA6DB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96C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AE36F0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06C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4A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EF5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D6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71FF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118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0DAB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5F25C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74392" w14:textId="6831240C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5F1F" w14:textId="77777777" w:rsidR="00A5715E" w:rsidRDefault="00A5715E" w:rsidP="00A5715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ESQUISA EM SERVIÇO SOCIAL BÁSICA</w:t>
            </w:r>
          </w:p>
          <w:p w14:paraId="3A168617" w14:textId="0BD3556C" w:rsidR="00F92862" w:rsidRPr="00A87048" w:rsidRDefault="00C5117E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91106C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. </w:t>
            </w:r>
            <w:r w:rsidR="0091106C">
              <w:rPr>
                <w:rFonts w:ascii="Arial" w:hAnsi="Arial" w:cs="Arial"/>
              </w:rPr>
              <w:t>Iara Maribo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38A9" w14:textId="77777777" w:rsidR="00A5715E" w:rsidRDefault="00A5715E" w:rsidP="00A5715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FAMÍLIA E RELAÇÃO DE GÊNERO</w:t>
            </w:r>
          </w:p>
          <w:p w14:paraId="5B3757D2" w14:textId="046D849B" w:rsidR="00F92862" w:rsidRPr="00A87048" w:rsidRDefault="00C5117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tarin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63CD" w14:textId="77777777" w:rsidR="00A5715E" w:rsidRDefault="00A5715E" w:rsidP="00A5715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 E LEGISLAÇÃO SOCIAL</w:t>
            </w:r>
          </w:p>
          <w:p w14:paraId="74D22A41" w14:textId="68BC5023" w:rsidR="00F92862" w:rsidRPr="00A87048" w:rsidRDefault="00C5117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ean Patrí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C20C" w14:textId="77777777" w:rsidR="00A5715E" w:rsidRDefault="00A5715E" w:rsidP="00A5715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MOVIMENTOS SOCIAIS E MOBILIZAÇÃO SOCIAL</w:t>
            </w:r>
          </w:p>
          <w:p w14:paraId="6AB02077" w14:textId="2C59C79A" w:rsidR="00F92862" w:rsidRPr="00A87048" w:rsidRDefault="00C5117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Fabian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F93E" w14:textId="77777777" w:rsidR="00A5715E" w:rsidRDefault="00A5715E" w:rsidP="00A5715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NA CONTEMPORANEIDADE</w:t>
            </w:r>
          </w:p>
          <w:p w14:paraId="0D1E9120" w14:textId="51DA6614" w:rsidR="00F92862" w:rsidRPr="00A87048" w:rsidRDefault="00C5117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 Ri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022" w14:textId="5A52E816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0B7F38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E95B6" w14:textId="2446A583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5E5D" w14:textId="77777777" w:rsidR="0091106C" w:rsidRDefault="0091106C" w:rsidP="0091106C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ESQUISA EM SERVIÇO SOCIAL BÁSICA</w:t>
            </w:r>
          </w:p>
          <w:p w14:paraId="004AA1DE" w14:textId="7102CDFB" w:rsidR="00F92862" w:rsidRPr="004C1C9D" w:rsidRDefault="0091106C" w:rsidP="009110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. Iara Maribo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B7D8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FAMÍLIA E RELAÇÃO DE GÊNERO</w:t>
            </w:r>
          </w:p>
          <w:p w14:paraId="16AA2F1A" w14:textId="2D1006A2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Katarina Calad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53A1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 E LEGISLAÇÃO SOCIAL</w:t>
            </w:r>
          </w:p>
          <w:p w14:paraId="0681B3B9" w14:textId="013E5BD3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Jean Patríci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6AD8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MOVIMENTOS SOCIAIS E MOBILIZAÇÃO SOCIAL</w:t>
            </w:r>
          </w:p>
          <w:p w14:paraId="763E1FF4" w14:textId="58927AA1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Fabiana Lima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D720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NA CONTEMPORANEIDADE</w:t>
            </w:r>
          </w:p>
          <w:p w14:paraId="1ABE86DC" w14:textId="6905BD00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Ademir Rios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99E0" w14:textId="79077AA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576588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74582" w14:textId="246DA581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18AB" w14:textId="77777777" w:rsidR="0091106C" w:rsidRDefault="0091106C" w:rsidP="0091106C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PESQUISA EM SERVIÇO SOCIAL BÁSICA</w:t>
            </w:r>
          </w:p>
          <w:p w14:paraId="071AD922" w14:textId="0E7B1E8F" w:rsidR="00F92862" w:rsidRPr="004C1C9D" w:rsidRDefault="0091106C" w:rsidP="00911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. Iara Maribond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4D6A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FAMÍLIA E RELAÇÃO DE GÊNERO</w:t>
            </w:r>
          </w:p>
          <w:p w14:paraId="06A645D3" w14:textId="6D7FFAB4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Katarina Calad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58F6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 E LEGISLAÇÃO SOCIAL</w:t>
            </w:r>
          </w:p>
          <w:p w14:paraId="696EBA27" w14:textId="1A37222B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Jean Patríci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5420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MOVIMENTOS SOCIAIS E MOBILIZAÇÃO SOCIAL</w:t>
            </w:r>
          </w:p>
          <w:p w14:paraId="749B947F" w14:textId="60208374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Fabiana Lim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089E3" w14:textId="77777777" w:rsidR="00C5117E" w:rsidRDefault="00C5117E" w:rsidP="00C5117E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SERVIÇO SOCIAL NA CONTEMPORANEIDADE</w:t>
            </w:r>
          </w:p>
          <w:p w14:paraId="36401067" w14:textId="17C7E468" w:rsidR="00F92862" w:rsidRPr="004C1C9D" w:rsidRDefault="00C5117E" w:rsidP="00C51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demir Rios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8919" w14:textId="3E7639AE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1988B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F01B9" w14:textId="2C9A2112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5DCE" w14:textId="04F2EAAB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134D" w14:textId="486C7C8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CC57" w14:textId="69B7BA21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75E4" w14:textId="3639FD5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1FA93" w14:textId="476985A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13AC6" w14:textId="7D4E7EF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A642AC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66738B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3E2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612FCF" w14:textId="0A94E33F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FE6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5F7" w14:textId="64938A97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F67741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D31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E6948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850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7A0D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BAD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EB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5FA4C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EDB0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902937F" w14:textId="77777777" w:rsidTr="00442A2F">
      <w:trPr>
        <w:trHeight w:val="550"/>
      </w:trPr>
      <w:tc>
        <w:tcPr>
          <w:tcW w:w="3019" w:type="dxa"/>
          <w:vMerge w:val="restart"/>
        </w:tcPr>
        <w:p w14:paraId="0481446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08A85E40" wp14:editId="3E3483FC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E2A5226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89E6C1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0A6C5E5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7C4E842C" w14:textId="77777777" w:rsidTr="00AF30FC">
      <w:trPr>
        <w:trHeight w:val="519"/>
      </w:trPr>
      <w:tc>
        <w:tcPr>
          <w:tcW w:w="3019" w:type="dxa"/>
          <w:vMerge/>
        </w:tcPr>
        <w:p w14:paraId="32E1368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04F6504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873AA0E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84FE69B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B319134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43F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106C"/>
    <w:rsid w:val="00915C39"/>
    <w:rsid w:val="00925A02"/>
    <w:rsid w:val="00966151"/>
    <w:rsid w:val="009710D8"/>
    <w:rsid w:val="009A4266"/>
    <w:rsid w:val="009B70AF"/>
    <w:rsid w:val="00A3251C"/>
    <w:rsid w:val="00A5715E"/>
    <w:rsid w:val="00A8243F"/>
    <w:rsid w:val="00A87048"/>
    <w:rsid w:val="00AD38A6"/>
    <w:rsid w:val="00AD71B8"/>
    <w:rsid w:val="00B02D3E"/>
    <w:rsid w:val="00B2615A"/>
    <w:rsid w:val="00B36FED"/>
    <w:rsid w:val="00B643B6"/>
    <w:rsid w:val="00B826B5"/>
    <w:rsid w:val="00B94B2E"/>
    <w:rsid w:val="00C005B5"/>
    <w:rsid w:val="00C5117E"/>
    <w:rsid w:val="00C626EF"/>
    <w:rsid w:val="00C84EDD"/>
    <w:rsid w:val="00D07625"/>
    <w:rsid w:val="00D17E6E"/>
    <w:rsid w:val="00D30835"/>
    <w:rsid w:val="00D8552D"/>
    <w:rsid w:val="00DA460A"/>
    <w:rsid w:val="00DB204C"/>
    <w:rsid w:val="00DD6E22"/>
    <w:rsid w:val="00E21289"/>
    <w:rsid w:val="00E3676B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B0AED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55F0-C890-4605-B32D-EC65420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4</cp:revision>
  <cp:lastPrinted>2019-06-12T23:23:00Z</cp:lastPrinted>
  <dcterms:created xsi:type="dcterms:W3CDTF">2019-06-12T23:29:00Z</dcterms:created>
  <dcterms:modified xsi:type="dcterms:W3CDTF">2019-08-12T23:19:00Z</dcterms:modified>
</cp:coreProperties>
</file>